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5  散文随笔  卷19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张炜文集  45  散文随笔  卷19 评论地址：https://www.jiaokey.com/book/detail/138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